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BA3BA" w14:textId="77B8592C" w:rsidR="004F720E" w:rsidRPr="004F720E" w:rsidRDefault="00374C3B" w:rsidP="00374C3B">
      <w:pPr>
        <w:rPr>
          <w:rFonts w:asciiTheme="majorHAnsi" w:eastAsiaTheme="majorEastAsia" w:hAnsiTheme="majorHAnsi" w:cs="Times New Roman (Headings CS)"/>
          <w:bCs/>
          <w:color w:val="500778" w:themeColor="accent5"/>
          <w:szCs w:val="22"/>
        </w:rPr>
      </w:pPr>
      <w:bookmarkStart w:id="0" w:name="_Toc80790451"/>
      <w:bookmarkStart w:id="1" w:name="_Toc78984737"/>
      <w:bookmarkStart w:id="2" w:name="_Toc78984803"/>
      <w:bookmarkStart w:id="3" w:name="_GoBack"/>
      <w:bookmarkEnd w:id="3"/>
      <w:r w:rsidRPr="00374C3B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 xml:space="preserve">Oromo | </w:t>
      </w:r>
      <w:proofErr w:type="spellStart"/>
      <w:r w:rsidRPr="00374C3B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>Afaan</w:t>
      </w:r>
      <w:proofErr w:type="spellEnd"/>
      <w:r w:rsidRPr="00374C3B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 xml:space="preserve"> </w:t>
      </w:r>
      <w:proofErr w:type="spellStart"/>
      <w:r w:rsidRPr="00374C3B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>Oromoo</w:t>
      </w:r>
      <w:proofErr w:type="spellEnd"/>
    </w:p>
    <w:p w14:paraId="2544F701" w14:textId="77777777" w:rsidR="000B553A" w:rsidRPr="000B553A" w:rsidRDefault="008000AB" w:rsidP="000B553A">
      <w:pPr>
        <w:keepNext/>
        <w:keepLines/>
        <w:spacing w:before="120" w:after="40"/>
        <w:outlineLvl w:val="2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>Waraqaa odeeffannoo waa’ee Haammatamuu Qaama Miidhamtootaa</w:t>
      </w:r>
      <w:bookmarkEnd w:id="0"/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</w:p>
    <w:bookmarkEnd w:id="1"/>
    <w:bookmarkEnd w:id="2"/>
    <w:p w14:paraId="61C4B26F" w14:textId="77777777" w:rsidR="00DC3A22" w:rsidRDefault="008000AB" w:rsidP="00DC3A22">
      <w:pPr>
        <w:rPr>
          <w:rFonts w:cs="Times New Roman (Body CS)"/>
          <w:bCs/>
          <w:color w:val="201547" w:themeColor="text1"/>
          <w:sz w:val="48"/>
          <w:lang w:val="en-AU"/>
        </w:rPr>
      </w:pPr>
      <w:r w:rsidRPr="00DC3A22">
        <w:rPr>
          <w:rFonts w:cs="Times New Roman (Body CS)"/>
          <w:bCs/>
          <w:color w:val="201547" w:themeColor="text1"/>
          <w:sz w:val="48"/>
        </w:rPr>
        <w:t xml:space="preserve">Haammatamuu Qaama Miidhamtootaa – waraqaa ibsa cunfaa maatiidhaaf </w:t>
      </w:r>
    </w:p>
    <w:p w14:paraId="51FE3AB1" w14:textId="77777777" w:rsidR="000840A7" w:rsidRDefault="008000AB" w:rsidP="000840A7">
      <w:r>
        <w:t>Haammatamuun Qaama Miidhamtootaa mala</w:t>
      </w:r>
      <w:r>
        <w:t xml:space="preserve"> haaraa deeggarsa barattoota qaama miidhamtootaa ittiin fooyyessuu fi barattoota keenya hundaaf mana barumsaa caalaatti haammataa ta’e ijaaruuf nu gargaarudha.</w:t>
      </w:r>
    </w:p>
    <w:p w14:paraId="211E877F" w14:textId="77777777" w:rsidR="00074F2C" w:rsidRPr="00216531" w:rsidRDefault="008000AB" w:rsidP="00074F2C">
      <w:r>
        <w:t xml:space="preserve">Manneen barnoota hunda haammatan barumsa, hirmaannaa fi fayyaa barattoota hundaaf bu’aa oolaana </w:t>
      </w:r>
      <w:r>
        <w:t>qabu.</w:t>
      </w:r>
    </w:p>
    <w:p w14:paraId="2B40DBE5" w14:textId="77777777" w:rsidR="000840A7" w:rsidRDefault="008000AB" w:rsidP="000840A7">
      <w:r w:rsidRPr="000724DB">
        <w:t xml:space="preserve">Haammatamuun Qaama Miidhamtootaa manneen barnootaa barattoonni keenya akka baratan gargaaruuf maal akka isaan barbachisuu caalaatti hubachuuf ni gargaara, karaa: </w:t>
      </w:r>
    </w:p>
    <w:p w14:paraId="7240A1FA" w14:textId="77777777" w:rsidR="00C52E09" w:rsidRPr="00AF6FFE" w:rsidRDefault="008000AB" w:rsidP="00B332F3">
      <w:pPr>
        <w:numPr>
          <w:ilvl w:val="0"/>
          <w:numId w:val="66"/>
        </w:numPr>
      </w:pPr>
      <w:r w:rsidRPr="00B332F3">
        <w:t xml:space="preserve">moodeela gargaarsaa haaraa invastimantii dabalataa qabun </w:t>
      </w:r>
    </w:p>
    <w:p w14:paraId="3492E018" w14:textId="77777777" w:rsidR="007262AE" w:rsidRPr="00DF137F" w:rsidRDefault="008000AB" w:rsidP="00B332F3">
      <w:pPr>
        <w:numPr>
          <w:ilvl w:val="0"/>
          <w:numId w:val="66"/>
        </w:numPr>
      </w:pPr>
      <w:r>
        <w:t>adeemsa haaraa cimina irratti</w:t>
      </w:r>
      <w:r>
        <w:t xml:space="preserve"> hundaa’e kan ibsama Haammatamuu Qaama Midhamtootaa jedhamu fedhii barattootaa fi sirreeffama barbaachisu adda baasuuf gargaarudhan </w:t>
      </w:r>
    </w:p>
    <w:p w14:paraId="01ABBE55" w14:textId="77777777" w:rsidR="000840A7" w:rsidRPr="00AF6FFE" w:rsidRDefault="008000AB" w:rsidP="00B332F3">
      <w:pPr>
        <w:numPr>
          <w:ilvl w:val="0"/>
          <w:numId w:val="66"/>
        </w:numPr>
      </w:pPr>
      <w:r w:rsidRPr="00B332F3">
        <w:t xml:space="preserve">qajeelfamaa fi leenjii dabalataa barsiisotaa fi hojjettoota mana barumsaa waa’ee karaalee barumsa barattootaa deeggaran. </w:t>
      </w:r>
    </w:p>
    <w:p w14:paraId="34B16C8A" w14:textId="77777777" w:rsidR="00C52E09" w:rsidRDefault="008000AB" w:rsidP="00C52E09">
      <w:pPr>
        <w:pStyle w:val="Heading4"/>
        <w:rPr>
          <w:rStyle w:val="Strong"/>
        </w:rPr>
      </w:pPr>
      <w:r w:rsidRPr="00B332F3">
        <w:rPr>
          <w:rStyle w:val="Strong"/>
        </w:rPr>
        <w:t>M</w:t>
      </w:r>
      <w:r w:rsidRPr="00B332F3">
        <w:rPr>
          <w:rStyle w:val="Strong"/>
        </w:rPr>
        <w:t>oodeela gargaarsaa haaraa invastimantii dabalataa qabun</w:t>
      </w:r>
    </w:p>
    <w:p w14:paraId="159DC3AD" w14:textId="77777777" w:rsidR="00C52E09" w:rsidRPr="00C52E09" w:rsidRDefault="008000AB" w:rsidP="00C52E09">
      <w:pPr>
        <w:rPr>
          <w:lang w:val="en-AU"/>
        </w:rPr>
      </w:pPr>
      <w:r w:rsidRPr="00C52E09">
        <w:t xml:space="preserve">Moodeelli gargaarsa haaraan kun invastimantii dabalataa kenna, kanas manneen barnootaa barattoota danuu kanneen otizimii qaban, rakkoo barumsaa fi kkf dabalatee deeggaruuf itti fayyadamuu. </w:t>
      </w:r>
    </w:p>
    <w:p w14:paraId="606890A6" w14:textId="77777777" w:rsidR="00372642" w:rsidRPr="00C52E09" w:rsidRDefault="008000AB" w:rsidP="00372642">
      <w:pPr>
        <w:rPr>
          <w:lang w:val="en-AU"/>
        </w:rPr>
      </w:pPr>
      <w:r>
        <w:t xml:space="preserve">Investimentiin dabalataa kun barattoota qaamaa miidhamtootaaf deeggarsa dabalataa ni kenna, barattoota kanaan dura karaa Sagantaa Barattoota Qaamaa Miidhamtootaa (PSD) maallaqa dhuunfaa argachuuf ulaagaa hin guunnes dabalata. </w:t>
      </w:r>
    </w:p>
    <w:p w14:paraId="2682111D" w14:textId="77777777" w:rsidR="00C52E09" w:rsidRPr="00C52E09" w:rsidRDefault="008000AB" w:rsidP="00C52E09">
      <w:pPr>
        <w:rPr>
          <w:lang w:val="en-AU"/>
        </w:rPr>
      </w:pPr>
      <w:r>
        <w:t>Manneen barnootaa maallaqa ka</w:t>
      </w:r>
      <w:r>
        <w:t>na hojiiwwan adda addaaf itti fayyadamu kanneen akka:</w:t>
      </w:r>
    </w:p>
    <w:p w14:paraId="66D75315" w14:textId="77777777" w:rsidR="00C52E09" w:rsidRPr="00C52E09" w:rsidRDefault="008000AB" w:rsidP="00C52E09">
      <w:pPr>
        <w:numPr>
          <w:ilvl w:val="0"/>
          <w:numId w:val="66"/>
        </w:numPr>
        <w:rPr>
          <w:lang w:val="en-AU"/>
        </w:rPr>
      </w:pPr>
      <w:r w:rsidRPr="00C52E09">
        <w:t>leenjii fi guddina ogummaa dabalataa barsiisotaa fi hojjettoota mana barumsaaf</w:t>
      </w:r>
    </w:p>
    <w:p w14:paraId="6D9B4CC1" w14:textId="77777777" w:rsidR="00C52E09" w:rsidRPr="00C52E09" w:rsidRDefault="008000AB" w:rsidP="00C52E09">
      <w:pPr>
        <w:numPr>
          <w:ilvl w:val="0"/>
          <w:numId w:val="66"/>
        </w:numPr>
        <w:rPr>
          <w:lang w:val="en-AU"/>
        </w:rPr>
      </w:pPr>
      <w:r w:rsidRPr="00C52E09">
        <w:t>waa’ee qaamaa miidhamummaa gorsa ogeessaa argachuuf</w:t>
      </w:r>
    </w:p>
    <w:p w14:paraId="79DC792D" w14:textId="1B39A1DC" w:rsidR="00C52E09" w:rsidRPr="00C52E09" w:rsidRDefault="009D57FA" w:rsidP="00C52E09">
      <w:pPr>
        <w:numPr>
          <w:ilvl w:val="0"/>
          <w:numId w:val="66"/>
        </w:numPr>
        <w:rPr>
          <w:lang w:val="en-AU"/>
        </w:rPr>
      </w:pPr>
      <w:r w:rsidRPr="00434B1F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48290D4B" wp14:editId="7AA0A459">
            <wp:simplePos x="0" y="0"/>
            <wp:positionH relativeFrom="margin">
              <wp:posOffset>4196690</wp:posOffset>
            </wp:positionH>
            <wp:positionV relativeFrom="paragraph">
              <wp:posOffset>304047</wp:posOffset>
            </wp:positionV>
            <wp:extent cx="2153816" cy="2095500"/>
            <wp:effectExtent l="0" t="0" r="0" b="0"/>
            <wp:wrapNone/>
            <wp:docPr id="5" name="Picture 4" descr="Diyaagiraamii namoota walgahii Profaayilii Hammatuu Qaamaa Miidhamtootaa irratti hirmaatan agarsiisu – Hogganaa mana barnootaa/bakka bu’aa, warra/kunuunsaa/guddisaa, haal-mijeessaa, barsiisaa, barataa, kanneen biroo (filannoodha) fkn. hojjettoota deeggaroo, dhiheessa fayyaa michuu ta'an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yaagiraamii namoota walgahii Profaayilii Hammatuu Qaamaa Miidhamtootaa irratti hirmaatan agarsiisu – Hogganaa mana barnootaa/bakka bu’aa, warra/kunuunsaa/guddisaa, haal-mijeessaa, barsiisaa, barataa, kanneen biroo (filannoodha) fkn. hojjettoota deeggaroo, dhiheessa fayyaa michuu ta'an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816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52E09">
        <w:t>barsiisota</w:t>
      </w:r>
      <w:proofErr w:type="spellEnd"/>
      <w:r w:rsidRPr="00C52E09">
        <w:t xml:space="preserve"> </w:t>
      </w:r>
      <w:proofErr w:type="spellStart"/>
      <w:r w:rsidRPr="00C52E09">
        <w:t>ykn</w:t>
      </w:r>
      <w:proofErr w:type="spellEnd"/>
      <w:r w:rsidRPr="00C52E09">
        <w:t xml:space="preserve"> </w:t>
      </w:r>
      <w:proofErr w:type="spellStart"/>
      <w:r w:rsidRPr="00C52E09">
        <w:t>hojjettoota</w:t>
      </w:r>
      <w:proofErr w:type="spellEnd"/>
      <w:r w:rsidRPr="00C52E09">
        <w:t xml:space="preserve"> </w:t>
      </w:r>
      <w:proofErr w:type="spellStart"/>
      <w:r w:rsidRPr="00C52E09">
        <w:t>biroo</w:t>
      </w:r>
      <w:proofErr w:type="spellEnd"/>
      <w:r w:rsidRPr="00C52E09">
        <w:t xml:space="preserve"> qacaruun jijjiirama barattootaaf karoorfachuu fi galmaan geessisuuf gargaara</w:t>
      </w:r>
    </w:p>
    <w:p w14:paraId="1A21B74D" w14:textId="74B69331" w:rsidR="00C52E09" w:rsidRPr="00C52E09" w:rsidRDefault="008000AB" w:rsidP="00C52E09">
      <w:pPr>
        <w:numPr>
          <w:ilvl w:val="0"/>
          <w:numId w:val="66"/>
        </w:numPr>
        <w:rPr>
          <w:lang w:val="en-AU"/>
        </w:rPr>
      </w:pPr>
      <w:proofErr w:type="spellStart"/>
      <w:r w:rsidRPr="00C52E09">
        <w:t>meeshaalee</w:t>
      </w:r>
      <w:proofErr w:type="spellEnd"/>
      <w:r w:rsidRPr="00C52E09">
        <w:t xml:space="preserve"> fi </w:t>
      </w:r>
      <w:proofErr w:type="spellStart"/>
      <w:r w:rsidRPr="00C52E09">
        <w:t>qabeenya</w:t>
      </w:r>
      <w:proofErr w:type="spellEnd"/>
      <w:r w:rsidRPr="00C52E09">
        <w:t xml:space="preserve"> </w:t>
      </w:r>
      <w:proofErr w:type="spellStart"/>
      <w:r w:rsidRPr="00C52E09">
        <w:t>barumsa</w:t>
      </w:r>
      <w:proofErr w:type="spellEnd"/>
      <w:r w:rsidRPr="00C52E09">
        <w:t xml:space="preserve"> deeggaruuf gargaara. </w:t>
      </w:r>
    </w:p>
    <w:p w14:paraId="1A81B381" w14:textId="08D9151C" w:rsidR="000840A7" w:rsidRPr="00430EF2" w:rsidRDefault="001E170E" w:rsidP="00430EF2">
      <w:pPr>
        <w:pStyle w:val="Heading4"/>
        <w:rPr>
          <w:rStyle w:val="Strong"/>
        </w:rPr>
      </w:pPr>
      <w:proofErr w:type="spellStart"/>
      <w:r>
        <w:rPr>
          <w:rStyle w:val="Strong"/>
        </w:rPr>
        <w:t>Ibsitu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ammatamu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aam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iidhamtootaa</w:t>
      </w:r>
      <w:proofErr w:type="spellEnd"/>
    </w:p>
    <w:p w14:paraId="7CD02DFB" w14:textId="79EDC714" w:rsidR="00010608" w:rsidRDefault="008000AB" w:rsidP="00131A89">
      <w:pPr>
        <w:ind w:right="3692"/>
      </w:pPr>
      <w:r>
        <w:t>Ibsituun Hammatamuu Qaama Miidhamtootaa manneen barnootaa waa’ee ciminaa fi fedhii daa</w:t>
      </w:r>
      <w:r>
        <w:t xml:space="preserve">’ima keessanii caalaatti akka hubatanif ni gargaara. Ramaddii maallaqaa dhuunfaa, karoora barumsa barattootaa fi jijjiirama barataan tokko haala gaariin barachuuf barbaachisu kamiyyuuf ni hubachiisa. </w:t>
      </w:r>
    </w:p>
    <w:p w14:paraId="5980F962" w14:textId="3130F6C5" w:rsidR="008F6967" w:rsidRPr="00010608" w:rsidRDefault="00010608" w:rsidP="00010608">
      <w:pPr>
        <w:spacing w:after="0"/>
      </w:pPr>
      <w:r>
        <w:br w:type="page"/>
      </w:r>
      <w:proofErr w:type="spellStart"/>
      <w:r w:rsidRPr="00B332F3">
        <w:lastRenderedPageBreak/>
        <w:t>Adeemsi</w:t>
      </w:r>
      <w:proofErr w:type="spellEnd"/>
      <w:r w:rsidRPr="00B332F3">
        <w:t xml:space="preserve"> </w:t>
      </w:r>
      <w:proofErr w:type="spellStart"/>
      <w:r w:rsidRPr="00B332F3">
        <w:t>haaraan</w:t>
      </w:r>
      <w:proofErr w:type="spellEnd"/>
      <w:r w:rsidRPr="00B332F3">
        <w:t xml:space="preserve"> </w:t>
      </w:r>
      <w:proofErr w:type="spellStart"/>
      <w:r w:rsidRPr="00B332F3">
        <w:t>ibsama</w:t>
      </w:r>
      <w:proofErr w:type="spellEnd"/>
      <w:r w:rsidRPr="00B332F3">
        <w:t xml:space="preserve"> </w:t>
      </w:r>
      <w:proofErr w:type="spellStart"/>
      <w:r w:rsidRPr="00B332F3">
        <w:t>Hammatamuu</w:t>
      </w:r>
      <w:proofErr w:type="spellEnd"/>
      <w:r w:rsidRPr="00B332F3">
        <w:t xml:space="preserve"> Qaama Miidhamtootaa Gaaffii Fedhii Barnootaa akka qaama PSD ammaatti fayyadamaa ture bakka bu’a. </w:t>
      </w:r>
    </w:p>
    <w:p w14:paraId="43EC008A" w14:textId="77777777" w:rsidR="00510D63" w:rsidRDefault="008000AB" w:rsidP="00010608">
      <w:pPr>
        <w:pStyle w:val="NormalWeb"/>
        <w:spacing w:before="48" w:beforeAutospacing="0" w:after="120" w:afterAutospacing="0"/>
        <w:ind w:right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neen barnootaa gara mala haaraatti yeroo ce’anitti, maatiin barattoota qaama PSD ta’an walgahii irratti argamun ibsama Haammatamuu Qaama Miidhamtootaa akka guutan ni gaafatam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DD831A" w14:textId="77777777" w:rsidR="00510D63" w:rsidRDefault="008000AB" w:rsidP="00E77553">
      <w:pPr>
        <w:pStyle w:val="NormalWeb"/>
        <w:spacing w:before="48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DF137F">
        <w:rPr>
          <w:rFonts w:asciiTheme="minorHAnsi" w:hAnsiTheme="minorHAnsi" w:cstheme="minorHAnsi"/>
          <w:sz w:val="22"/>
          <w:szCs w:val="22"/>
        </w:rPr>
        <w:t>Namoonni mucaa keessan beekan walgahii kana irratti ni hirmaatu, haal-mijeessaa of danda’e, leenji’ee fi manneen barnootaa fi maatiin ibsama akka xumuran nama gargaaru waliin.</w:t>
      </w:r>
    </w:p>
    <w:p w14:paraId="7FFB5588" w14:textId="77777777" w:rsidR="00F4202F" w:rsidRPr="001F0269" w:rsidRDefault="008000AB" w:rsidP="001F0269">
      <w:r w:rsidRPr="001F0269">
        <w:t>Yoo mucaan keessan qaama PSD ta’e, manni barumsaa keessan ibsama isaanii guut</w:t>
      </w:r>
      <w:r w:rsidRPr="001F0269">
        <w:t xml:space="preserve">uuf yeroo mijatu argachuuf si waliin hojjeta. </w:t>
      </w:r>
    </w:p>
    <w:p w14:paraId="680D417C" w14:textId="77777777" w:rsidR="004A6844" w:rsidRDefault="008000AB" w:rsidP="00372642">
      <w:pPr>
        <w:rPr>
          <w:lang w:val="en-AU"/>
        </w:rPr>
      </w:pPr>
      <w:r w:rsidRPr="00372642">
        <w:t xml:space="preserve">Ibsamni kun garee bal’aa barattoota fedhii olaanaa qabaniifis ni dhiyaata. </w:t>
      </w:r>
    </w:p>
    <w:p w14:paraId="5F960E48" w14:textId="77777777" w:rsidR="00276096" w:rsidRPr="005A1E43" w:rsidRDefault="008000AB" w:rsidP="00276096">
      <w:pPr>
        <w:pStyle w:val="Heading4"/>
        <w:rPr>
          <w:rStyle w:val="Strong"/>
        </w:rPr>
      </w:pPr>
      <w:r w:rsidRPr="005A1E43">
        <w:rPr>
          <w:rStyle w:val="Strong"/>
        </w:rPr>
        <w:t>Maallaqa gargaarsa ce’umsaa</w:t>
      </w:r>
    </w:p>
    <w:p w14:paraId="1AAED100" w14:textId="77777777" w:rsidR="00276096" w:rsidRPr="005A1E43" w:rsidRDefault="008000AB" w:rsidP="00276096">
      <w:pPr>
        <w:rPr>
          <w:lang w:val="en-AU"/>
        </w:rPr>
      </w:pPr>
      <w:r w:rsidRPr="005A1E43">
        <w:t xml:space="preserve">Maatiidhaaf yeroo daa’imni isaanii Sagantaa Barattoota Qaamaa Miidhamtootaa (PSD) irraa gara mala haaraatti ce’u mirkanii caalatti kennuuf akka gargaaruuf, Mootummaan Viktooriyaa hanga bara 2024tti Maallaqa gargaarsa Ce’umsa Hammatamuu Qaama Miidhamtootaa </w:t>
      </w:r>
      <w:r w:rsidRPr="005A1E43">
        <w:t xml:space="preserve">ni kenna. </w:t>
      </w:r>
    </w:p>
    <w:p w14:paraId="3F94B59B" w14:textId="77777777" w:rsidR="00276096" w:rsidRPr="005A1E43" w:rsidRDefault="008000AB" w:rsidP="00276096">
      <w:pPr>
        <w:rPr>
          <w:lang w:val="en-AU"/>
        </w:rPr>
      </w:pPr>
      <w:r w:rsidRPr="005A1E43">
        <w:t>Maallaqni Ce’umsaa Hammatuu Qaamaa Miidhamtootaa manneen barnootaa maallaqa hamma sadarkaa walfakkaa barattootaatin ykn isaa ol akka argatan mirkaneessa, kunis barataan PSD irraa gara Hammatamuu Qaama Miidhamtootaatti akka ce’u deeggara.</w:t>
      </w:r>
    </w:p>
    <w:p w14:paraId="4707D586" w14:textId="77777777" w:rsidR="00276096" w:rsidRPr="00276096" w:rsidRDefault="008000AB" w:rsidP="00372642">
      <w:pPr>
        <w:rPr>
          <w:lang w:val="en-AU"/>
        </w:rPr>
      </w:pPr>
      <w:r w:rsidRPr="005A1E43">
        <w:t>Odeeffa</w:t>
      </w:r>
      <w:r w:rsidRPr="005A1E43">
        <w:t>nnoo dabalataa fi akkaataa Maallaqni Ce’umsaa Haammatamuu Qaama Miidhamtootaa haala daa’ima keessanii irratti raawwatiinsa qabu argachuuf dura bu’aa mana barumsaa keessanii qunnamaa.</w:t>
      </w:r>
    </w:p>
    <w:p w14:paraId="129743D5" w14:textId="77777777" w:rsidR="000840A7" w:rsidRPr="00430EF2" w:rsidRDefault="008000AB" w:rsidP="00430EF2">
      <w:pPr>
        <w:pStyle w:val="Heading4"/>
        <w:rPr>
          <w:rStyle w:val="Strong"/>
        </w:rPr>
      </w:pPr>
      <w:r>
        <w:rPr>
          <w:rStyle w:val="Strong"/>
        </w:rPr>
        <w:t>Qajeelfama fi leenjii dabalataa barsiisotaa fi hojjettoota mana barumsaat</w:t>
      </w:r>
      <w:r>
        <w:rPr>
          <w:rStyle w:val="Strong"/>
        </w:rPr>
        <w:t xml:space="preserve">if </w:t>
      </w:r>
    </w:p>
    <w:p w14:paraId="5012072A" w14:textId="77777777" w:rsidR="000840A7" w:rsidRDefault="008000AB" w:rsidP="000840A7">
      <w:r>
        <w:t>Haammatamuun Qaama Miidhamtootaa barsiisotaafi hojjettoota deeggarsaa hedduudhaaf waa’ee qaama miidhamummaa fi akkaataa deebii itti kennan hubannoo gaarii ni kenna. Kunis kanneen armaan gadii argachuu hammata:</w:t>
      </w:r>
    </w:p>
    <w:p w14:paraId="5EA9A65B" w14:textId="77777777" w:rsidR="000840A7" w:rsidRPr="00216531" w:rsidRDefault="008000AB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7F1ECE">
        <w:rPr>
          <w:rFonts w:cstheme="minorHAnsi"/>
        </w:rPr>
        <w:t>manneen barnootaa keessatti ogeeyyiin qaam</w:t>
      </w:r>
      <w:r w:rsidRPr="007F1ECE">
        <w:rPr>
          <w:rFonts w:cstheme="minorHAnsi"/>
        </w:rPr>
        <w:t>aa miidhamummaa baayinaan jiraachuu</w:t>
      </w:r>
    </w:p>
    <w:p w14:paraId="2D5FD191" w14:textId="77777777" w:rsidR="000840A7" w:rsidRPr="00B1044F" w:rsidRDefault="008000AB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</w:rPr>
        <w:t>leenjisummaan jiraachuu</w:t>
      </w:r>
    </w:p>
    <w:p w14:paraId="4FF77FB7" w14:textId="77777777" w:rsidR="000840A7" w:rsidRPr="00B1044F" w:rsidRDefault="008000AB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</w:rPr>
        <w:t>barumsa ogummaa</w:t>
      </w:r>
    </w:p>
    <w:p w14:paraId="64EB79BA" w14:textId="77777777" w:rsidR="000840A7" w:rsidRPr="00B1044F" w:rsidRDefault="008000AB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</w:rPr>
        <w:t>qajeelfama ragaa irratti hundaa’ee fi qabeenya</w:t>
      </w:r>
    </w:p>
    <w:p w14:paraId="38A9C424" w14:textId="77777777" w:rsidR="000840A7" w:rsidRPr="00B1044F" w:rsidRDefault="008000AB" w:rsidP="000840A7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B1044F">
        <w:rPr>
          <w:rFonts w:cstheme="minorHAnsi"/>
        </w:rPr>
        <w:t>carraa barnootaa kennuu (qaariyaa baasuu).</w:t>
      </w:r>
    </w:p>
    <w:p w14:paraId="63D65E4F" w14:textId="77777777" w:rsidR="000840A7" w:rsidRPr="00231EC4" w:rsidRDefault="008000AB" w:rsidP="00231EC4">
      <w:pPr>
        <w:pStyle w:val="Heading4"/>
        <w:rPr>
          <w:rStyle w:val="Strong"/>
        </w:rPr>
      </w:pPr>
      <w:r w:rsidRPr="00231EC4">
        <w:rPr>
          <w:rStyle w:val="Strong"/>
        </w:rPr>
        <w:t xml:space="preserve">Odeeffannoo dabalataa </w:t>
      </w:r>
    </w:p>
    <w:p w14:paraId="31ECF69C" w14:textId="77777777" w:rsidR="000840A7" w:rsidRDefault="008000AB" w:rsidP="00231EC4">
      <w:r>
        <w:t xml:space="preserve">Waa’ee Hammatamuu Qaama Miidhamtootaa caalaatti baruuf </w:t>
      </w:r>
      <w:hyperlink r:id="rId12" w:history="1">
        <w:r w:rsidRPr="001428F5">
          <w:rPr>
            <w:rStyle w:val="Hyperlink"/>
          </w:rPr>
          <w:t>www.education.vic.gov.au/disabilityinclusion</w:t>
        </w:r>
      </w:hyperlink>
      <w:r>
        <w:t xml:space="preserve"> daawwadhaa. </w:t>
      </w:r>
    </w:p>
    <w:p w14:paraId="6ABD8673" w14:textId="77777777" w:rsidR="000840A7" w:rsidRDefault="008000AB" w:rsidP="00231EC4">
      <w:r>
        <w:t>Yoo waa’ee fedhii daa’ima keessanii mana barumsaatti dubbachuu barbaaddan, ykn gargaarsa hiikkaa barruudhaa ykn turjumaana yoo barba</w:t>
      </w:r>
      <w:r>
        <w:t xml:space="preserve">addan, dura bu’aa mana barumsaa keessanii qunnamaa. </w:t>
      </w:r>
    </w:p>
    <w:p w14:paraId="03DBEA6F" w14:textId="77777777" w:rsidR="000840A7" w:rsidRDefault="000840A7" w:rsidP="005269F0"/>
    <w:p w14:paraId="26BD5315" w14:textId="77777777" w:rsidR="00B1044F" w:rsidRPr="000B553A" w:rsidRDefault="00B1044F" w:rsidP="000B553A">
      <w:pPr>
        <w:spacing w:after="0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</w:p>
    <w:sectPr w:rsidR="00B1044F" w:rsidRPr="000B553A" w:rsidSect="00370CCA">
      <w:headerReference w:type="default" r:id="rId13"/>
      <w:footerReference w:type="default" r:id="rId14"/>
      <w:pgSz w:w="11900" w:h="16840"/>
      <w:pgMar w:top="2552" w:right="1134" w:bottom="1701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6831C" w14:textId="77777777" w:rsidR="008000AB" w:rsidRDefault="008000AB">
      <w:pPr>
        <w:spacing w:after="0"/>
      </w:pPr>
      <w:r>
        <w:separator/>
      </w:r>
    </w:p>
  </w:endnote>
  <w:endnote w:type="continuationSeparator" w:id="0">
    <w:p w14:paraId="27EA66F5" w14:textId="77777777" w:rsidR="008000AB" w:rsidRDefault="008000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A4D38" w14:textId="518FC4E6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1D212427" w14:textId="77777777" w:rsidR="009B2C8C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1B74B899" w14:textId="6F88FBE0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67DA838C" w14:textId="02DD2D79" w:rsidR="00145B07" w:rsidRDefault="008000AB" w:rsidP="00370CCA">
    <w:pPr>
      <w:pStyle w:val="Footer"/>
      <w:tabs>
        <w:tab w:val="clear" w:pos="4513"/>
        <w:tab w:val="clear" w:pos="9026"/>
        <w:tab w:val="left" w:pos="1276"/>
      </w:tabs>
      <w:ind w:left="900" w:right="5492" w:hanging="900"/>
    </w:pPr>
    <w:sdt>
      <w:sdtPr>
        <w:rPr>
          <w:noProof/>
        </w:rPr>
        <w:id w:val="16103212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126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 xml:space="preserve">Yeroo dhumaaf kan fooyyefame: Hagayya, 2022 </w:t>
    </w:r>
  </w:p>
  <w:p w14:paraId="44F57404" w14:textId="77777777" w:rsidR="0044791F" w:rsidRDefault="0044791F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3DAE" w14:textId="77777777" w:rsidR="008000AB" w:rsidRDefault="008000AB">
      <w:pPr>
        <w:spacing w:after="0"/>
      </w:pPr>
      <w:r>
        <w:separator/>
      </w:r>
    </w:p>
  </w:footnote>
  <w:footnote w:type="continuationSeparator" w:id="0">
    <w:p w14:paraId="12E8C8B0" w14:textId="77777777" w:rsidR="008000AB" w:rsidRDefault="008000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F7845" w14:textId="7595ADB6" w:rsidR="00C41FD1" w:rsidRDefault="00370CCA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24D92B37" wp14:editId="21C3A7E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9115"/>
          <wp:effectExtent l="0" t="0" r="3175" b="6985"/>
          <wp:wrapNone/>
          <wp:docPr id="4" name="Picture 4" descr="Loogoo – Hammatamuu Qaama Miidhamtootaa – Barnoota Hundaaf fi Kutaa Barnootaa fi Leenjii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ogoo – Hammatamuu Qaama Miidhamtootaa – Barnoota Hundaaf fi Kutaa Barnootaa fi Leenjii Victor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5C769" w14:textId="33699C15" w:rsidR="0044791F" w:rsidRDefault="008000AB" w:rsidP="00A63D55">
    <w:pPr>
      <w:pStyle w:val="Header"/>
      <w:tabs>
        <w:tab w:val="clear" w:pos="4513"/>
        <w:tab w:val="clear" w:pos="9026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D35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0C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83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21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87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ED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E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43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AE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5AF4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D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4F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E2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8B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E6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47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AF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0A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A55AF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B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CA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65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6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C0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C1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E0B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0E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7D88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06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A6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CB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E5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046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0A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03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6E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1F80C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6F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A8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27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8A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80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41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23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64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74263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83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C9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F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42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CB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81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01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62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87240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81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60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23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4E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02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E5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86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2E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C5C0F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B64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CF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26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8D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41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29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05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A9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25E40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C3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CC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84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48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48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0E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49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E7ECF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82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29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27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0F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04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0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21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304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28B86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69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4B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6E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AF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4B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A3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EA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C4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DDFA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24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08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A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6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69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ED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06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6F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E990D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A2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ED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ED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28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A3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E4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2F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40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0C02E7A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6ADE3E00" w:tentative="1">
      <w:start w:val="1"/>
      <w:numFmt w:val="lowerLetter"/>
      <w:lvlText w:val="%2."/>
      <w:lvlJc w:val="left"/>
      <w:pPr>
        <w:ind w:left="1440" w:hanging="360"/>
      </w:pPr>
    </w:lvl>
    <w:lvl w:ilvl="2" w:tplc="E07C8D74" w:tentative="1">
      <w:start w:val="1"/>
      <w:numFmt w:val="lowerRoman"/>
      <w:lvlText w:val="%3."/>
      <w:lvlJc w:val="right"/>
      <w:pPr>
        <w:ind w:left="2160" w:hanging="180"/>
      </w:pPr>
    </w:lvl>
    <w:lvl w:ilvl="3" w:tplc="230A8596" w:tentative="1">
      <w:start w:val="1"/>
      <w:numFmt w:val="decimal"/>
      <w:lvlText w:val="%4."/>
      <w:lvlJc w:val="left"/>
      <w:pPr>
        <w:ind w:left="2880" w:hanging="360"/>
      </w:pPr>
    </w:lvl>
    <w:lvl w:ilvl="4" w:tplc="587E6778" w:tentative="1">
      <w:start w:val="1"/>
      <w:numFmt w:val="lowerLetter"/>
      <w:lvlText w:val="%5."/>
      <w:lvlJc w:val="left"/>
      <w:pPr>
        <w:ind w:left="3600" w:hanging="360"/>
      </w:pPr>
    </w:lvl>
    <w:lvl w:ilvl="5" w:tplc="07D283B0" w:tentative="1">
      <w:start w:val="1"/>
      <w:numFmt w:val="lowerRoman"/>
      <w:lvlText w:val="%6."/>
      <w:lvlJc w:val="right"/>
      <w:pPr>
        <w:ind w:left="4320" w:hanging="180"/>
      </w:pPr>
    </w:lvl>
    <w:lvl w:ilvl="6" w:tplc="6DC24692" w:tentative="1">
      <w:start w:val="1"/>
      <w:numFmt w:val="decimal"/>
      <w:lvlText w:val="%7."/>
      <w:lvlJc w:val="left"/>
      <w:pPr>
        <w:ind w:left="5040" w:hanging="360"/>
      </w:pPr>
    </w:lvl>
    <w:lvl w:ilvl="7" w:tplc="BA82BDC0" w:tentative="1">
      <w:start w:val="1"/>
      <w:numFmt w:val="lowerLetter"/>
      <w:lvlText w:val="%8."/>
      <w:lvlJc w:val="left"/>
      <w:pPr>
        <w:ind w:left="5760" w:hanging="360"/>
      </w:pPr>
    </w:lvl>
    <w:lvl w:ilvl="8" w:tplc="E4E4B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DAE07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07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0A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A8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01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AB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0C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24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8C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D0920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63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EF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AA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09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ED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8F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AA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8AB6EF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EDA8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0F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81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CC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26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8F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6C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24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87961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B0EE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BE31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16E2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4CC8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E6F7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0028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A803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344B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4C92E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8F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4F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82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8E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0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29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48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E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E8848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A8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69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46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E6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C3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6B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84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69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0B868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24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44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4F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C5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C9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A4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D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01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42B23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23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23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E7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A6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28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AF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22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8B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6C4AD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2A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2B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83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CA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0A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5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0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07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A5D2D1DA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5434B69C" w:tentative="1">
      <w:start w:val="1"/>
      <w:numFmt w:val="lowerLetter"/>
      <w:lvlText w:val="%2."/>
      <w:lvlJc w:val="left"/>
      <w:pPr>
        <w:ind w:left="1724" w:hanging="360"/>
      </w:pPr>
    </w:lvl>
    <w:lvl w:ilvl="2" w:tplc="F30E02C8" w:tentative="1">
      <w:start w:val="1"/>
      <w:numFmt w:val="lowerRoman"/>
      <w:lvlText w:val="%3."/>
      <w:lvlJc w:val="right"/>
      <w:pPr>
        <w:ind w:left="2444" w:hanging="180"/>
      </w:pPr>
    </w:lvl>
    <w:lvl w:ilvl="3" w:tplc="F50C89D8" w:tentative="1">
      <w:start w:val="1"/>
      <w:numFmt w:val="decimal"/>
      <w:lvlText w:val="%4."/>
      <w:lvlJc w:val="left"/>
      <w:pPr>
        <w:ind w:left="3164" w:hanging="360"/>
      </w:pPr>
    </w:lvl>
    <w:lvl w:ilvl="4" w:tplc="9AB6CBF8" w:tentative="1">
      <w:start w:val="1"/>
      <w:numFmt w:val="lowerLetter"/>
      <w:lvlText w:val="%5."/>
      <w:lvlJc w:val="left"/>
      <w:pPr>
        <w:ind w:left="3884" w:hanging="360"/>
      </w:pPr>
    </w:lvl>
    <w:lvl w:ilvl="5" w:tplc="649E5C80" w:tentative="1">
      <w:start w:val="1"/>
      <w:numFmt w:val="lowerRoman"/>
      <w:lvlText w:val="%6."/>
      <w:lvlJc w:val="right"/>
      <w:pPr>
        <w:ind w:left="4604" w:hanging="180"/>
      </w:pPr>
    </w:lvl>
    <w:lvl w:ilvl="6" w:tplc="23EC7500" w:tentative="1">
      <w:start w:val="1"/>
      <w:numFmt w:val="decimal"/>
      <w:lvlText w:val="%7."/>
      <w:lvlJc w:val="left"/>
      <w:pPr>
        <w:ind w:left="5324" w:hanging="360"/>
      </w:pPr>
    </w:lvl>
    <w:lvl w:ilvl="7" w:tplc="1130A8D6" w:tentative="1">
      <w:start w:val="1"/>
      <w:numFmt w:val="lowerLetter"/>
      <w:lvlText w:val="%8."/>
      <w:lvlJc w:val="left"/>
      <w:pPr>
        <w:ind w:left="6044" w:hanging="360"/>
      </w:pPr>
    </w:lvl>
    <w:lvl w:ilvl="8" w:tplc="85DE0FC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2A66D0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449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FEE4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AED3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2050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22FF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2AD3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12BA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3E54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E8A0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6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26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46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42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EB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62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01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B9EC1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07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C4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07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E1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E4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86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2A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23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AD3A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9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67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63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04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A7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00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0C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0D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34228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61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8E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E4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22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AC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AB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0F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6E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4CE4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27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8B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4A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03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8F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2D5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23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45121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67A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26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63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E4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A9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82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21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6EA29F2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AF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6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5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4D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40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22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2B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0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F9A84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AD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0D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0C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A6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65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C7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E4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208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791A7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63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8D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62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4B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6B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A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EE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48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854C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E7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81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A6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C3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06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C6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01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69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A1360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C4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C6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0F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60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C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0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C1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2C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2D7AF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2C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EA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A0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CD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EA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EC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E9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B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8A4"/>
    <w:rsid w:val="00010608"/>
    <w:rsid w:val="00013339"/>
    <w:rsid w:val="000136A4"/>
    <w:rsid w:val="00016354"/>
    <w:rsid w:val="0001640E"/>
    <w:rsid w:val="000177B9"/>
    <w:rsid w:val="00025EA6"/>
    <w:rsid w:val="000502D5"/>
    <w:rsid w:val="0005119D"/>
    <w:rsid w:val="00052F18"/>
    <w:rsid w:val="000534F5"/>
    <w:rsid w:val="00057B59"/>
    <w:rsid w:val="00065195"/>
    <w:rsid w:val="0006773D"/>
    <w:rsid w:val="000724DB"/>
    <w:rsid w:val="00074F2C"/>
    <w:rsid w:val="000770C4"/>
    <w:rsid w:val="00083C9C"/>
    <w:rsid w:val="000840A7"/>
    <w:rsid w:val="000955EC"/>
    <w:rsid w:val="000961C2"/>
    <w:rsid w:val="000A2C3C"/>
    <w:rsid w:val="000A47D4"/>
    <w:rsid w:val="000A73BE"/>
    <w:rsid w:val="000B3052"/>
    <w:rsid w:val="000B553A"/>
    <w:rsid w:val="000B6DE8"/>
    <w:rsid w:val="000B716D"/>
    <w:rsid w:val="000B7A2B"/>
    <w:rsid w:val="000C754D"/>
    <w:rsid w:val="000E2E3E"/>
    <w:rsid w:val="000E33D4"/>
    <w:rsid w:val="000F508F"/>
    <w:rsid w:val="00110E6E"/>
    <w:rsid w:val="0011202D"/>
    <w:rsid w:val="00122369"/>
    <w:rsid w:val="00124D09"/>
    <w:rsid w:val="0012582C"/>
    <w:rsid w:val="001318C7"/>
    <w:rsid w:val="00131A89"/>
    <w:rsid w:val="00132D78"/>
    <w:rsid w:val="00134BA9"/>
    <w:rsid w:val="00141F23"/>
    <w:rsid w:val="001428F5"/>
    <w:rsid w:val="00145B07"/>
    <w:rsid w:val="001747E9"/>
    <w:rsid w:val="00182049"/>
    <w:rsid w:val="001B28D8"/>
    <w:rsid w:val="001C7F25"/>
    <w:rsid w:val="001D3B29"/>
    <w:rsid w:val="001D3E6E"/>
    <w:rsid w:val="001D6308"/>
    <w:rsid w:val="001D7BA1"/>
    <w:rsid w:val="001D7EA4"/>
    <w:rsid w:val="001D7FCD"/>
    <w:rsid w:val="001E170E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4219C"/>
    <w:rsid w:val="00246CB0"/>
    <w:rsid w:val="00247919"/>
    <w:rsid w:val="002568E2"/>
    <w:rsid w:val="00261D4A"/>
    <w:rsid w:val="00271E9D"/>
    <w:rsid w:val="00276096"/>
    <w:rsid w:val="0028612C"/>
    <w:rsid w:val="00286364"/>
    <w:rsid w:val="00286D3D"/>
    <w:rsid w:val="0028788A"/>
    <w:rsid w:val="002946EE"/>
    <w:rsid w:val="002970D9"/>
    <w:rsid w:val="002A0DB5"/>
    <w:rsid w:val="002A17C9"/>
    <w:rsid w:val="002A2E69"/>
    <w:rsid w:val="002A4A96"/>
    <w:rsid w:val="002A7366"/>
    <w:rsid w:val="002B20FC"/>
    <w:rsid w:val="002B7D00"/>
    <w:rsid w:val="002C0F80"/>
    <w:rsid w:val="002D65FA"/>
    <w:rsid w:val="002D7A4A"/>
    <w:rsid w:val="002E324B"/>
    <w:rsid w:val="002E3BED"/>
    <w:rsid w:val="002E5773"/>
    <w:rsid w:val="002F2DF0"/>
    <w:rsid w:val="0030544F"/>
    <w:rsid w:val="003073A8"/>
    <w:rsid w:val="00312720"/>
    <w:rsid w:val="00313C2E"/>
    <w:rsid w:val="003166DC"/>
    <w:rsid w:val="00323DD1"/>
    <w:rsid w:val="0032522D"/>
    <w:rsid w:val="00325B99"/>
    <w:rsid w:val="00332FDE"/>
    <w:rsid w:val="00343D7F"/>
    <w:rsid w:val="003518B2"/>
    <w:rsid w:val="00365778"/>
    <w:rsid w:val="00370CCA"/>
    <w:rsid w:val="00372642"/>
    <w:rsid w:val="00374253"/>
    <w:rsid w:val="00374C3B"/>
    <w:rsid w:val="00382067"/>
    <w:rsid w:val="00392DBA"/>
    <w:rsid w:val="003967DD"/>
    <w:rsid w:val="00397444"/>
    <w:rsid w:val="003A192A"/>
    <w:rsid w:val="003A440E"/>
    <w:rsid w:val="003B2826"/>
    <w:rsid w:val="003B65C3"/>
    <w:rsid w:val="003C11DB"/>
    <w:rsid w:val="003C2CFB"/>
    <w:rsid w:val="003C35A7"/>
    <w:rsid w:val="003D0B80"/>
    <w:rsid w:val="003D32D9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4B1F"/>
    <w:rsid w:val="00435E78"/>
    <w:rsid w:val="0043713B"/>
    <w:rsid w:val="004407E5"/>
    <w:rsid w:val="0044791F"/>
    <w:rsid w:val="0045446B"/>
    <w:rsid w:val="00455C97"/>
    <w:rsid w:val="00461859"/>
    <w:rsid w:val="004736D1"/>
    <w:rsid w:val="00482401"/>
    <w:rsid w:val="00482554"/>
    <w:rsid w:val="00487B9F"/>
    <w:rsid w:val="004A3A6A"/>
    <w:rsid w:val="004A3AD7"/>
    <w:rsid w:val="004A51FC"/>
    <w:rsid w:val="004A6844"/>
    <w:rsid w:val="004B1430"/>
    <w:rsid w:val="004C5F37"/>
    <w:rsid w:val="004D2D1B"/>
    <w:rsid w:val="004D4A00"/>
    <w:rsid w:val="004F4FB3"/>
    <w:rsid w:val="004F720E"/>
    <w:rsid w:val="00507148"/>
    <w:rsid w:val="00507A7F"/>
    <w:rsid w:val="00510D63"/>
    <w:rsid w:val="00522667"/>
    <w:rsid w:val="005265B9"/>
    <w:rsid w:val="005269F0"/>
    <w:rsid w:val="0052787A"/>
    <w:rsid w:val="0053036D"/>
    <w:rsid w:val="00530D89"/>
    <w:rsid w:val="00534638"/>
    <w:rsid w:val="00536126"/>
    <w:rsid w:val="00536255"/>
    <w:rsid w:val="00537F0A"/>
    <w:rsid w:val="0054158E"/>
    <w:rsid w:val="00546255"/>
    <w:rsid w:val="00547F9C"/>
    <w:rsid w:val="00550229"/>
    <w:rsid w:val="0056665D"/>
    <w:rsid w:val="00572DDA"/>
    <w:rsid w:val="00577DC9"/>
    <w:rsid w:val="00584366"/>
    <w:rsid w:val="00592264"/>
    <w:rsid w:val="00593820"/>
    <w:rsid w:val="005A1E43"/>
    <w:rsid w:val="005A55D0"/>
    <w:rsid w:val="005C4CC0"/>
    <w:rsid w:val="005C5633"/>
    <w:rsid w:val="005C57E7"/>
    <w:rsid w:val="005C62E8"/>
    <w:rsid w:val="005D344F"/>
    <w:rsid w:val="005D38EB"/>
    <w:rsid w:val="005E38D2"/>
    <w:rsid w:val="005F1642"/>
    <w:rsid w:val="005F528B"/>
    <w:rsid w:val="005F5CE8"/>
    <w:rsid w:val="0061352E"/>
    <w:rsid w:val="00615E55"/>
    <w:rsid w:val="00624A55"/>
    <w:rsid w:val="006255BB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5432"/>
    <w:rsid w:val="00693501"/>
    <w:rsid w:val="006A25AC"/>
    <w:rsid w:val="006A29C4"/>
    <w:rsid w:val="006A312D"/>
    <w:rsid w:val="006B5DAA"/>
    <w:rsid w:val="006B79EF"/>
    <w:rsid w:val="006C7449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262AE"/>
    <w:rsid w:val="0073120C"/>
    <w:rsid w:val="00731454"/>
    <w:rsid w:val="0073270D"/>
    <w:rsid w:val="00732BFE"/>
    <w:rsid w:val="0073439D"/>
    <w:rsid w:val="00736FB0"/>
    <w:rsid w:val="00743392"/>
    <w:rsid w:val="00744E46"/>
    <w:rsid w:val="00764BD7"/>
    <w:rsid w:val="007707BB"/>
    <w:rsid w:val="00770CE4"/>
    <w:rsid w:val="00792247"/>
    <w:rsid w:val="007A13F8"/>
    <w:rsid w:val="007A2E64"/>
    <w:rsid w:val="007B556E"/>
    <w:rsid w:val="007B5834"/>
    <w:rsid w:val="007C2CA6"/>
    <w:rsid w:val="007C4770"/>
    <w:rsid w:val="007C745D"/>
    <w:rsid w:val="007D1FB1"/>
    <w:rsid w:val="007D3E38"/>
    <w:rsid w:val="007D5517"/>
    <w:rsid w:val="007E4E8C"/>
    <w:rsid w:val="007F0635"/>
    <w:rsid w:val="007F1ECE"/>
    <w:rsid w:val="007F2207"/>
    <w:rsid w:val="008000AB"/>
    <w:rsid w:val="0080166A"/>
    <w:rsid w:val="00805486"/>
    <w:rsid w:val="00806B21"/>
    <w:rsid w:val="00814107"/>
    <w:rsid w:val="008154BA"/>
    <w:rsid w:val="00820696"/>
    <w:rsid w:val="008261A5"/>
    <w:rsid w:val="008417C4"/>
    <w:rsid w:val="00852759"/>
    <w:rsid w:val="00862197"/>
    <w:rsid w:val="00863752"/>
    <w:rsid w:val="008717D1"/>
    <w:rsid w:val="0087456B"/>
    <w:rsid w:val="00877E4D"/>
    <w:rsid w:val="00885C2A"/>
    <w:rsid w:val="008862A1"/>
    <w:rsid w:val="0089606B"/>
    <w:rsid w:val="008A247C"/>
    <w:rsid w:val="008A4A74"/>
    <w:rsid w:val="008B20DA"/>
    <w:rsid w:val="008C5F63"/>
    <w:rsid w:val="008C6C2E"/>
    <w:rsid w:val="008C6C90"/>
    <w:rsid w:val="008C78AF"/>
    <w:rsid w:val="008D01CC"/>
    <w:rsid w:val="008D5C8A"/>
    <w:rsid w:val="008E3D65"/>
    <w:rsid w:val="008F03DA"/>
    <w:rsid w:val="008F494F"/>
    <w:rsid w:val="008F6967"/>
    <w:rsid w:val="0090276F"/>
    <w:rsid w:val="00903BB1"/>
    <w:rsid w:val="009067EA"/>
    <w:rsid w:val="009101FB"/>
    <w:rsid w:val="00910703"/>
    <w:rsid w:val="00921782"/>
    <w:rsid w:val="0092482C"/>
    <w:rsid w:val="00944BD7"/>
    <w:rsid w:val="009470A2"/>
    <w:rsid w:val="00955A3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D57FA"/>
    <w:rsid w:val="009E2B18"/>
    <w:rsid w:val="009F22DB"/>
    <w:rsid w:val="009F2432"/>
    <w:rsid w:val="009F7877"/>
    <w:rsid w:val="00A00F33"/>
    <w:rsid w:val="00A03CD3"/>
    <w:rsid w:val="00A12062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6E43"/>
    <w:rsid w:val="00AA7E57"/>
    <w:rsid w:val="00AB0411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3289"/>
    <w:rsid w:val="00B332F3"/>
    <w:rsid w:val="00B476BA"/>
    <w:rsid w:val="00B56176"/>
    <w:rsid w:val="00B608C5"/>
    <w:rsid w:val="00B65264"/>
    <w:rsid w:val="00B6625E"/>
    <w:rsid w:val="00B76BB1"/>
    <w:rsid w:val="00B87194"/>
    <w:rsid w:val="00B914F9"/>
    <w:rsid w:val="00B91DC9"/>
    <w:rsid w:val="00BA41DB"/>
    <w:rsid w:val="00BA45A4"/>
    <w:rsid w:val="00BA66A4"/>
    <w:rsid w:val="00BB4230"/>
    <w:rsid w:val="00BC5718"/>
    <w:rsid w:val="00BE099F"/>
    <w:rsid w:val="00BE09E5"/>
    <w:rsid w:val="00BE2851"/>
    <w:rsid w:val="00BE35B0"/>
    <w:rsid w:val="00BE63CA"/>
    <w:rsid w:val="00BE69F5"/>
    <w:rsid w:val="00BF37A3"/>
    <w:rsid w:val="00BF49F7"/>
    <w:rsid w:val="00BF796B"/>
    <w:rsid w:val="00C05463"/>
    <w:rsid w:val="00C20270"/>
    <w:rsid w:val="00C23D87"/>
    <w:rsid w:val="00C27546"/>
    <w:rsid w:val="00C34A49"/>
    <w:rsid w:val="00C37AE2"/>
    <w:rsid w:val="00C40345"/>
    <w:rsid w:val="00C41FD1"/>
    <w:rsid w:val="00C522A4"/>
    <w:rsid w:val="00C52E09"/>
    <w:rsid w:val="00C55DD1"/>
    <w:rsid w:val="00C626ED"/>
    <w:rsid w:val="00C63598"/>
    <w:rsid w:val="00C6592B"/>
    <w:rsid w:val="00C70AE0"/>
    <w:rsid w:val="00C7726F"/>
    <w:rsid w:val="00C86D89"/>
    <w:rsid w:val="00CA322A"/>
    <w:rsid w:val="00CB351C"/>
    <w:rsid w:val="00CB5BCA"/>
    <w:rsid w:val="00CB64F2"/>
    <w:rsid w:val="00CC3AB6"/>
    <w:rsid w:val="00CC6012"/>
    <w:rsid w:val="00CD2DFA"/>
    <w:rsid w:val="00CD757C"/>
    <w:rsid w:val="00CE16AC"/>
    <w:rsid w:val="00CE3CC1"/>
    <w:rsid w:val="00CF0767"/>
    <w:rsid w:val="00CF1A94"/>
    <w:rsid w:val="00CF330A"/>
    <w:rsid w:val="00CF6247"/>
    <w:rsid w:val="00D013E1"/>
    <w:rsid w:val="00D01D21"/>
    <w:rsid w:val="00D111CD"/>
    <w:rsid w:val="00D137A0"/>
    <w:rsid w:val="00D17DAB"/>
    <w:rsid w:val="00D20655"/>
    <w:rsid w:val="00D21AAE"/>
    <w:rsid w:val="00D22480"/>
    <w:rsid w:val="00D252AE"/>
    <w:rsid w:val="00D3327B"/>
    <w:rsid w:val="00D332DA"/>
    <w:rsid w:val="00D3741D"/>
    <w:rsid w:val="00D41EB8"/>
    <w:rsid w:val="00D44E16"/>
    <w:rsid w:val="00D46B14"/>
    <w:rsid w:val="00D51122"/>
    <w:rsid w:val="00D54EF4"/>
    <w:rsid w:val="00D65F6D"/>
    <w:rsid w:val="00D65FD9"/>
    <w:rsid w:val="00D67BDF"/>
    <w:rsid w:val="00D72C00"/>
    <w:rsid w:val="00D74A12"/>
    <w:rsid w:val="00D77869"/>
    <w:rsid w:val="00D9091E"/>
    <w:rsid w:val="00DA0055"/>
    <w:rsid w:val="00DA3218"/>
    <w:rsid w:val="00DA3707"/>
    <w:rsid w:val="00DA5F30"/>
    <w:rsid w:val="00DB1279"/>
    <w:rsid w:val="00DB2743"/>
    <w:rsid w:val="00DB2F43"/>
    <w:rsid w:val="00DC3A22"/>
    <w:rsid w:val="00DD3D20"/>
    <w:rsid w:val="00DD3F70"/>
    <w:rsid w:val="00DE3C52"/>
    <w:rsid w:val="00DE7549"/>
    <w:rsid w:val="00DF0C45"/>
    <w:rsid w:val="00DF137F"/>
    <w:rsid w:val="00DF3442"/>
    <w:rsid w:val="00DF43F3"/>
    <w:rsid w:val="00E02E79"/>
    <w:rsid w:val="00E03CE0"/>
    <w:rsid w:val="00E05B39"/>
    <w:rsid w:val="00E10BDC"/>
    <w:rsid w:val="00E21C28"/>
    <w:rsid w:val="00E21FEC"/>
    <w:rsid w:val="00E27C14"/>
    <w:rsid w:val="00E33DF0"/>
    <w:rsid w:val="00E37E69"/>
    <w:rsid w:val="00E57378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E6B"/>
    <w:rsid w:val="00EC4158"/>
    <w:rsid w:val="00EC6651"/>
    <w:rsid w:val="00ED0DAE"/>
    <w:rsid w:val="00ED74F5"/>
    <w:rsid w:val="00EE75B5"/>
    <w:rsid w:val="00EE7BCD"/>
    <w:rsid w:val="00F000BE"/>
    <w:rsid w:val="00F23AB8"/>
    <w:rsid w:val="00F26E1C"/>
    <w:rsid w:val="00F30431"/>
    <w:rsid w:val="00F370B0"/>
    <w:rsid w:val="00F4202F"/>
    <w:rsid w:val="00F5360E"/>
    <w:rsid w:val="00F625ED"/>
    <w:rsid w:val="00F67C22"/>
    <w:rsid w:val="00F941D6"/>
    <w:rsid w:val="00FA44CF"/>
    <w:rsid w:val="00FB16F4"/>
    <w:rsid w:val="00FB7769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18E6B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2.xml><?xml version="1.0" encoding="utf-8"?>
<ds:datastoreItem xmlns:ds="http://schemas.openxmlformats.org/officeDocument/2006/customXml" ds:itemID="{11BBE243-7C29-47FE-9619-04E4F9CB033A}"/>
</file>

<file path=customXml/itemProps3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F4200-B0D1-4054-B233-19AD7078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User</cp:lastModifiedBy>
  <cp:revision>30</cp:revision>
  <cp:lastPrinted>2022-10-04T05:57:00Z</cp:lastPrinted>
  <dcterms:created xsi:type="dcterms:W3CDTF">2022-08-15T08:30:00Z</dcterms:created>
  <dcterms:modified xsi:type="dcterms:W3CDTF">2022-10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